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C3" w:rsidRDefault="008371C3" w:rsidP="00F267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559"/>
        <w:gridCol w:w="1588"/>
        <w:gridCol w:w="1466"/>
        <w:gridCol w:w="1345"/>
        <w:gridCol w:w="1095"/>
      </w:tblGrid>
      <w:tr w:rsidR="001D2E11" w:rsidTr="002353FB">
        <w:tc>
          <w:tcPr>
            <w:tcW w:w="1101" w:type="dxa"/>
            <w:vMerge w:val="restart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ФИО, должность</w:t>
            </w:r>
          </w:p>
        </w:tc>
        <w:tc>
          <w:tcPr>
            <w:tcW w:w="1417" w:type="dxa"/>
            <w:vMerge w:val="restart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, руб.</w:t>
            </w:r>
          </w:p>
        </w:tc>
        <w:tc>
          <w:tcPr>
            <w:tcW w:w="4613" w:type="dxa"/>
            <w:gridSpan w:val="3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440" w:type="dxa"/>
            <w:gridSpan w:val="2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 (кв.м)</w:t>
            </w:r>
          </w:p>
        </w:tc>
      </w:tr>
      <w:tr w:rsidR="001D2E11" w:rsidTr="002353FB">
        <w:tc>
          <w:tcPr>
            <w:tcW w:w="1101" w:type="dxa"/>
            <w:vMerge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588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(площадь, кв.м.). Страна происхождения</w:t>
            </w:r>
          </w:p>
        </w:tc>
        <w:tc>
          <w:tcPr>
            <w:tcW w:w="1466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еречень ТС, принадлежащих на праве собственности</w:t>
            </w:r>
          </w:p>
        </w:tc>
        <w:tc>
          <w:tcPr>
            <w:tcW w:w="1345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95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(площадь)</w:t>
            </w:r>
          </w:p>
        </w:tc>
      </w:tr>
      <w:tr w:rsidR="0063430F" w:rsidTr="002353FB">
        <w:tc>
          <w:tcPr>
            <w:tcW w:w="1101" w:type="dxa"/>
          </w:tcPr>
          <w:p w:rsidR="0063430F" w:rsidRDefault="00FD1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ы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63430F" w:rsidRPr="001D2E11" w:rsidRDefault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К «ИКЦ» МО «Куйта»</w:t>
            </w:r>
          </w:p>
        </w:tc>
        <w:tc>
          <w:tcPr>
            <w:tcW w:w="1417" w:type="dxa"/>
          </w:tcPr>
          <w:p w:rsidR="0063430F" w:rsidRPr="00894CEB" w:rsidRDefault="00FD1CB2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0 887,50</w:t>
            </w:r>
          </w:p>
          <w:p w:rsidR="0063430F" w:rsidRPr="001D2E11" w:rsidRDefault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30F" w:rsidRDefault="0063430F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  <w:p w:rsidR="0063430F" w:rsidRDefault="0063430F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 1/2</w:t>
            </w: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Pr="001D2E11" w:rsidRDefault="0063430F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1588" w:type="dxa"/>
          </w:tcPr>
          <w:p w:rsidR="0063430F" w:rsidRDefault="0063430F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,  Россия</w:t>
            </w: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Default="0063430F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  Россия</w:t>
            </w: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Default="0063430F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00,0  Россия</w:t>
            </w: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Default="0063430F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00,0  Россия</w:t>
            </w: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Default="0063430F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  Россия</w:t>
            </w:r>
          </w:p>
          <w:p w:rsidR="0063430F" w:rsidRPr="0051056E" w:rsidRDefault="0063430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66" w:type="dxa"/>
          </w:tcPr>
          <w:p w:rsidR="0063430F" w:rsidRPr="00FD1CB2" w:rsidRDefault="00FD1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АЛЛЕКС</w:t>
            </w:r>
          </w:p>
        </w:tc>
        <w:tc>
          <w:tcPr>
            <w:tcW w:w="1345" w:type="dxa"/>
          </w:tcPr>
          <w:p w:rsidR="0063430F" w:rsidRPr="00FD1CB2" w:rsidRDefault="0063430F">
            <w:pPr>
              <w:rPr>
                <w:rFonts w:ascii="Times New Roman" w:hAnsi="Times New Roman" w:cs="Times New Roman"/>
              </w:rPr>
            </w:pPr>
            <w:r w:rsidRPr="00FD1C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5" w:type="dxa"/>
          </w:tcPr>
          <w:p w:rsidR="0063430F" w:rsidRPr="00FD1CB2" w:rsidRDefault="0063430F">
            <w:pPr>
              <w:rPr>
                <w:rFonts w:ascii="Times New Roman" w:hAnsi="Times New Roman" w:cs="Times New Roman"/>
              </w:rPr>
            </w:pPr>
            <w:r w:rsidRPr="00FD1CB2">
              <w:rPr>
                <w:rFonts w:ascii="Times New Roman" w:hAnsi="Times New Roman" w:cs="Times New Roman"/>
              </w:rPr>
              <w:t>нет</w:t>
            </w:r>
          </w:p>
        </w:tc>
      </w:tr>
      <w:tr w:rsidR="00FD1CB2" w:rsidTr="002353FB">
        <w:tc>
          <w:tcPr>
            <w:tcW w:w="1101" w:type="dxa"/>
          </w:tcPr>
          <w:p w:rsidR="00FD1CB2" w:rsidRDefault="00FD1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FD1CB2" w:rsidRDefault="00FD1CB2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8 475,33</w:t>
            </w:r>
          </w:p>
        </w:tc>
        <w:tc>
          <w:tcPr>
            <w:tcW w:w="1559" w:type="dxa"/>
          </w:tcPr>
          <w:p w:rsidR="00FD1CB2" w:rsidRDefault="00FD1CB2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½</w:t>
            </w:r>
          </w:p>
          <w:p w:rsidR="00FD1CB2" w:rsidRDefault="00FD1CB2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CB2" w:rsidRDefault="00FD1CB2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2</w:t>
            </w:r>
          </w:p>
        </w:tc>
        <w:tc>
          <w:tcPr>
            <w:tcW w:w="1588" w:type="dxa"/>
          </w:tcPr>
          <w:p w:rsidR="00FD1CB2" w:rsidRDefault="00FD1CB2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, Россия</w:t>
            </w:r>
          </w:p>
          <w:p w:rsidR="00FD1CB2" w:rsidRDefault="00FD1CB2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CB2" w:rsidRDefault="00FD1CB2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CB2" w:rsidRDefault="00FD1CB2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00,0 Россия</w:t>
            </w:r>
          </w:p>
        </w:tc>
        <w:tc>
          <w:tcPr>
            <w:tcW w:w="1466" w:type="dxa"/>
          </w:tcPr>
          <w:p w:rsidR="00FD1CB2" w:rsidRPr="00A30550" w:rsidRDefault="00A3055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тс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345" w:type="dxa"/>
          </w:tcPr>
          <w:p w:rsidR="00FD1CB2" w:rsidRPr="00FD1CB2" w:rsidRDefault="00FD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095" w:type="dxa"/>
          </w:tcPr>
          <w:p w:rsidR="00FD1CB2" w:rsidRPr="00FD1CB2" w:rsidRDefault="00FD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B5778E" w:rsidRPr="00B5778E" w:rsidRDefault="00B5778E">
      <w:pPr>
        <w:rPr>
          <w:sz w:val="36"/>
          <w:szCs w:val="36"/>
        </w:rPr>
      </w:pPr>
    </w:p>
    <w:sectPr w:rsidR="00B5778E" w:rsidRPr="00B5778E" w:rsidSect="00837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53FB"/>
    <w:rsid w:val="001463F7"/>
    <w:rsid w:val="001C1F38"/>
    <w:rsid w:val="001D2E11"/>
    <w:rsid w:val="002353FB"/>
    <w:rsid w:val="002D67B1"/>
    <w:rsid w:val="0039664F"/>
    <w:rsid w:val="00497329"/>
    <w:rsid w:val="004A0D09"/>
    <w:rsid w:val="004C3478"/>
    <w:rsid w:val="00507901"/>
    <w:rsid w:val="0051056E"/>
    <w:rsid w:val="00521DF1"/>
    <w:rsid w:val="00587884"/>
    <w:rsid w:val="005B764E"/>
    <w:rsid w:val="00601215"/>
    <w:rsid w:val="006314E6"/>
    <w:rsid w:val="0063430F"/>
    <w:rsid w:val="0068494B"/>
    <w:rsid w:val="00684C5B"/>
    <w:rsid w:val="006D5EF1"/>
    <w:rsid w:val="00775431"/>
    <w:rsid w:val="008371C3"/>
    <w:rsid w:val="00894CEB"/>
    <w:rsid w:val="008D38EC"/>
    <w:rsid w:val="00A258A5"/>
    <w:rsid w:val="00A30550"/>
    <w:rsid w:val="00AC3851"/>
    <w:rsid w:val="00B151F9"/>
    <w:rsid w:val="00B1587A"/>
    <w:rsid w:val="00B261A0"/>
    <w:rsid w:val="00B5778E"/>
    <w:rsid w:val="00C11144"/>
    <w:rsid w:val="00C3537D"/>
    <w:rsid w:val="00C93348"/>
    <w:rsid w:val="00CB104A"/>
    <w:rsid w:val="00D00B0B"/>
    <w:rsid w:val="00D432C3"/>
    <w:rsid w:val="00DD58A3"/>
    <w:rsid w:val="00DE641B"/>
    <w:rsid w:val="00E17A11"/>
    <w:rsid w:val="00E215AD"/>
    <w:rsid w:val="00F1479F"/>
    <w:rsid w:val="00F267DB"/>
    <w:rsid w:val="00F741C7"/>
    <w:rsid w:val="00F94FA9"/>
    <w:rsid w:val="00FD08CE"/>
    <w:rsid w:val="00FD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06C7"/>
  <w15:docId w15:val="{E0D7BCF1-3540-4BFF-83D7-945D04D9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0790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56CC-BFA8-4812-AAC6-75EE7A10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22-02-08T00:24:00Z</cp:lastPrinted>
  <dcterms:created xsi:type="dcterms:W3CDTF">2023-05-24T03:41:00Z</dcterms:created>
  <dcterms:modified xsi:type="dcterms:W3CDTF">2024-04-12T02:52:00Z</dcterms:modified>
</cp:coreProperties>
</file>